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  名门深苑的爱情纠葛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  名门深苑的爱情纠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16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迷  名门深苑的爱情纠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